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6FD9" w14:textId="54DB3630" w:rsidR="007919FB" w:rsidRPr="00E340BC" w:rsidRDefault="007919FB">
      <w:pPr>
        <w:rPr>
          <w:rFonts w:ascii="Times New Roman" w:hAnsi="Times New Roman" w:cs="Times New Roman"/>
          <w:b/>
          <w:sz w:val="24"/>
          <w:szCs w:val="24"/>
        </w:rPr>
      </w:pPr>
      <w:r w:rsidRPr="00E340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proofErr w:type="spellStart"/>
      <w:r w:rsidRPr="00E340BC">
        <w:rPr>
          <w:rFonts w:ascii="Times New Roman" w:hAnsi="Times New Roman" w:cs="Times New Roman"/>
          <w:b/>
          <w:sz w:val="24"/>
          <w:szCs w:val="24"/>
        </w:rPr>
        <w:t>Zantleitner</w:t>
      </w:r>
      <w:proofErr w:type="spellEnd"/>
      <w:r w:rsidRPr="00E340BC">
        <w:rPr>
          <w:rFonts w:ascii="Times New Roman" w:hAnsi="Times New Roman" w:cs="Times New Roman"/>
          <w:b/>
          <w:sz w:val="24"/>
          <w:szCs w:val="24"/>
        </w:rPr>
        <w:t xml:space="preserve"> Laura: Sárkányvész</w:t>
      </w:r>
    </w:p>
    <w:p w14:paraId="521B36B0" w14:textId="77777777" w:rsidR="007919FB" w:rsidRPr="00E340BC" w:rsidRDefault="007919FB">
      <w:pPr>
        <w:rPr>
          <w:rFonts w:ascii="Times New Roman" w:hAnsi="Times New Roman" w:cs="Times New Roman"/>
          <w:b/>
          <w:sz w:val="24"/>
          <w:szCs w:val="24"/>
        </w:rPr>
      </w:pPr>
    </w:p>
    <w:p w14:paraId="7DF2D784" w14:textId="6BCECD57" w:rsidR="004F1547" w:rsidRPr="00E340BC" w:rsidRDefault="00C45D01">
      <w:pPr>
        <w:rPr>
          <w:rFonts w:ascii="Times New Roman" w:hAnsi="Times New Roman" w:cs="Times New Roman"/>
          <w:b/>
          <w:sz w:val="24"/>
          <w:szCs w:val="24"/>
        </w:rPr>
      </w:pPr>
      <w:r w:rsidRPr="00E340BC">
        <w:rPr>
          <w:rFonts w:ascii="Times New Roman" w:hAnsi="Times New Roman" w:cs="Times New Roman"/>
          <w:b/>
          <w:sz w:val="24"/>
          <w:szCs w:val="24"/>
        </w:rPr>
        <w:t>Keresd meg a mese szereplőinek nevét a bűvös négyzetben!</w:t>
      </w:r>
      <w:r w:rsidR="0040574C" w:rsidRPr="00E34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E49" w:rsidRPr="00E340B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CA4875D" w14:textId="53D7194F" w:rsidR="008A3545" w:rsidRPr="005B0E49" w:rsidRDefault="005B0E49">
      <w:pPr>
        <w:rPr>
          <w:rFonts w:ascii="Times New Roman" w:hAnsi="Times New Roman" w:cs="Times New Roman"/>
          <w:b/>
          <w:sz w:val="28"/>
          <w:szCs w:val="28"/>
        </w:rPr>
      </w:pPr>
      <w:r w:rsidRPr="005B0E4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</w:tblGrid>
      <w:tr w:rsidR="00CF62C8" w:rsidRPr="00CF62C8" w14:paraId="5B4D9E94" w14:textId="3E856863" w:rsidTr="005B0E49">
        <w:trPr>
          <w:trHeight w:val="604"/>
        </w:trPr>
        <w:tc>
          <w:tcPr>
            <w:tcW w:w="574" w:type="dxa"/>
          </w:tcPr>
          <w:p w14:paraId="6EE9B1B4" w14:textId="77777777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 w:rsidRPr="00CF62C8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74" w:type="dxa"/>
          </w:tcPr>
          <w:p w14:paraId="16534C11" w14:textId="173FFAE3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Á</w:t>
            </w:r>
          </w:p>
        </w:tc>
        <w:tc>
          <w:tcPr>
            <w:tcW w:w="574" w:type="dxa"/>
          </w:tcPr>
          <w:p w14:paraId="1499DD74" w14:textId="0C888E71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74" w:type="dxa"/>
          </w:tcPr>
          <w:p w14:paraId="6DD1643C" w14:textId="6DCD2C76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74" w:type="dxa"/>
          </w:tcPr>
          <w:p w14:paraId="14FF3B60" w14:textId="732F9989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74" w:type="dxa"/>
          </w:tcPr>
          <w:p w14:paraId="1E9582CE" w14:textId="0422018D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74" w:type="dxa"/>
          </w:tcPr>
          <w:p w14:paraId="68C7E3C3" w14:textId="27A23D8A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4" w:type="dxa"/>
          </w:tcPr>
          <w:p w14:paraId="5779A241" w14:textId="161F9D45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4" w:type="dxa"/>
          </w:tcPr>
          <w:p w14:paraId="70527F76" w14:textId="55E11424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Ó</w:t>
            </w:r>
            <w:proofErr w:type="gramEnd"/>
          </w:p>
        </w:tc>
        <w:tc>
          <w:tcPr>
            <w:tcW w:w="574" w:type="dxa"/>
          </w:tcPr>
          <w:p w14:paraId="27F0C8A1" w14:textId="2CE2D323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4" w:type="dxa"/>
          </w:tcPr>
          <w:p w14:paraId="1F026E97" w14:textId="49A14525" w:rsid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</w:tr>
      <w:tr w:rsidR="00CF62C8" w:rsidRPr="00CF62C8" w14:paraId="545CBAFF" w14:textId="50A43F39" w:rsidTr="005B0E49">
        <w:trPr>
          <w:trHeight w:val="604"/>
        </w:trPr>
        <w:tc>
          <w:tcPr>
            <w:tcW w:w="574" w:type="dxa"/>
          </w:tcPr>
          <w:p w14:paraId="4BC988A7" w14:textId="77777777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 w:rsidRPr="00CF62C8">
              <w:rPr>
                <w:b/>
                <w:sz w:val="28"/>
                <w:szCs w:val="28"/>
              </w:rPr>
              <w:t>Á</w:t>
            </w:r>
          </w:p>
        </w:tc>
        <w:tc>
          <w:tcPr>
            <w:tcW w:w="574" w:type="dxa"/>
          </w:tcPr>
          <w:p w14:paraId="0D8C564C" w14:textId="2793DC13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74" w:type="dxa"/>
          </w:tcPr>
          <w:p w14:paraId="5BD75D1A" w14:textId="6E6E8FC1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74" w:type="dxa"/>
          </w:tcPr>
          <w:p w14:paraId="701B90D3" w14:textId="228DCA90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4" w:type="dxa"/>
          </w:tcPr>
          <w:p w14:paraId="6C8FDB72" w14:textId="34A0BC12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74" w:type="dxa"/>
          </w:tcPr>
          <w:p w14:paraId="65E29AB9" w14:textId="155BDC81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4" w:type="dxa"/>
          </w:tcPr>
          <w:p w14:paraId="4156A437" w14:textId="0026EBCD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74" w:type="dxa"/>
          </w:tcPr>
          <w:p w14:paraId="33E6B93C" w14:textId="7030CE05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74" w:type="dxa"/>
          </w:tcPr>
          <w:p w14:paraId="355CF1D0" w14:textId="1B5C78A7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74" w:type="dxa"/>
          </w:tcPr>
          <w:p w14:paraId="49B5892F" w14:textId="3C526519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74" w:type="dxa"/>
          </w:tcPr>
          <w:p w14:paraId="481A460C" w14:textId="4AE67262" w:rsid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CF62C8" w:rsidRPr="00CF62C8" w14:paraId="5CE68C82" w14:textId="0D03BD48" w:rsidTr="005B0E49">
        <w:trPr>
          <w:trHeight w:val="604"/>
        </w:trPr>
        <w:tc>
          <w:tcPr>
            <w:tcW w:w="574" w:type="dxa"/>
          </w:tcPr>
          <w:p w14:paraId="047EAA33" w14:textId="77777777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 w:rsidRPr="00CF62C8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74" w:type="dxa"/>
          </w:tcPr>
          <w:p w14:paraId="0A5406AD" w14:textId="2C8A171D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74" w:type="dxa"/>
          </w:tcPr>
          <w:p w14:paraId="5490CB66" w14:textId="48A57A44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74" w:type="dxa"/>
          </w:tcPr>
          <w:p w14:paraId="51D7FCDE" w14:textId="0F506E87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4" w:type="dxa"/>
          </w:tcPr>
          <w:p w14:paraId="660CB14E" w14:textId="1BACF322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74" w:type="dxa"/>
          </w:tcPr>
          <w:p w14:paraId="0FFAE351" w14:textId="318826E4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74" w:type="dxa"/>
          </w:tcPr>
          <w:p w14:paraId="26EF5612" w14:textId="4D27D2FA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74" w:type="dxa"/>
          </w:tcPr>
          <w:p w14:paraId="46C5BA7E" w14:textId="0BD5B1BE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74" w:type="dxa"/>
          </w:tcPr>
          <w:p w14:paraId="2A905854" w14:textId="4F48C75A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4" w:type="dxa"/>
          </w:tcPr>
          <w:p w14:paraId="7E995F36" w14:textId="3FFD353E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</w:t>
            </w:r>
          </w:p>
        </w:tc>
        <w:tc>
          <w:tcPr>
            <w:tcW w:w="574" w:type="dxa"/>
          </w:tcPr>
          <w:p w14:paraId="6381389D" w14:textId="05BF008F" w:rsid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</w:tr>
      <w:tr w:rsidR="00CF62C8" w:rsidRPr="00CF62C8" w14:paraId="29544992" w14:textId="34F2BD81" w:rsidTr="005B0E49">
        <w:trPr>
          <w:trHeight w:val="581"/>
        </w:trPr>
        <w:tc>
          <w:tcPr>
            <w:tcW w:w="574" w:type="dxa"/>
          </w:tcPr>
          <w:p w14:paraId="13A934AA" w14:textId="77777777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 w:rsidRPr="00CF62C8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74" w:type="dxa"/>
          </w:tcPr>
          <w:p w14:paraId="5D5624A3" w14:textId="3614AF52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74" w:type="dxa"/>
          </w:tcPr>
          <w:p w14:paraId="4CC87AF9" w14:textId="5296BEA5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4" w:type="dxa"/>
          </w:tcPr>
          <w:p w14:paraId="422282AA" w14:textId="7C1CA252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4" w:type="dxa"/>
          </w:tcPr>
          <w:p w14:paraId="40FB964A" w14:textId="02C2BC95" w:rsidR="00CF62C8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  <w:tc>
          <w:tcPr>
            <w:tcW w:w="574" w:type="dxa"/>
          </w:tcPr>
          <w:p w14:paraId="0EC16941" w14:textId="03C94E4A" w:rsidR="00CF62C8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4" w:type="dxa"/>
          </w:tcPr>
          <w:p w14:paraId="2CEFAA52" w14:textId="5CCD1C2A" w:rsidR="00CF62C8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74" w:type="dxa"/>
          </w:tcPr>
          <w:p w14:paraId="0165DF1D" w14:textId="43BE5954" w:rsidR="00CF62C8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4" w:type="dxa"/>
          </w:tcPr>
          <w:p w14:paraId="3C2D0E69" w14:textId="7875D383" w:rsidR="00CF62C8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74" w:type="dxa"/>
          </w:tcPr>
          <w:p w14:paraId="278EB8CD" w14:textId="6FF05819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74" w:type="dxa"/>
          </w:tcPr>
          <w:p w14:paraId="5F5CCF62" w14:textId="0B851118" w:rsid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</w:tr>
      <w:tr w:rsidR="00CF62C8" w:rsidRPr="00CF62C8" w14:paraId="03BA542D" w14:textId="06C74B9D" w:rsidTr="005B0E49">
        <w:trPr>
          <w:trHeight w:val="604"/>
        </w:trPr>
        <w:tc>
          <w:tcPr>
            <w:tcW w:w="574" w:type="dxa"/>
          </w:tcPr>
          <w:p w14:paraId="21972940" w14:textId="77777777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 w:rsidRPr="00CF62C8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74" w:type="dxa"/>
          </w:tcPr>
          <w:p w14:paraId="3F165378" w14:textId="5B404D49" w:rsidR="00CF62C8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4" w:type="dxa"/>
          </w:tcPr>
          <w:p w14:paraId="568CE68D" w14:textId="77777777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 w:rsidRPr="00CF62C8"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74" w:type="dxa"/>
          </w:tcPr>
          <w:p w14:paraId="7675A5C2" w14:textId="77777777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 w:rsidRPr="00CF62C8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4" w:type="dxa"/>
          </w:tcPr>
          <w:p w14:paraId="1A64EAF5" w14:textId="77777777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 w:rsidRPr="00CF62C8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74" w:type="dxa"/>
          </w:tcPr>
          <w:p w14:paraId="2C9666A3" w14:textId="77777777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 w:rsidRPr="00CF62C8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4" w:type="dxa"/>
          </w:tcPr>
          <w:p w14:paraId="20EC4672" w14:textId="77777777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 w:rsidRPr="00CF62C8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74" w:type="dxa"/>
          </w:tcPr>
          <w:p w14:paraId="235744FA" w14:textId="77777777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 w:rsidRPr="00CF62C8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4" w:type="dxa"/>
          </w:tcPr>
          <w:p w14:paraId="65FE022F" w14:textId="77777777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 w:rsidRPr="00CF62C8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4" w:type="dxa"/>
          </w:tcPr>
          <w:p w14:paraId="5CA6BD55" w14:textId="7270A958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</w:t>
            </w:r>
          </w:p>
        </w:tc>
        <w:tc>
          <w:tcPr>
            <w:tcW w:w="574" w:type="dxa"/>
          </w:tcPr>
          <w:p w14:paraId="26AC72B2" w14:textId="0AED8077" w:rsid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</w:tr>
      <w:tr w:rsidR="00CF62C8" w:rsidRPr="00CF62C8" w14:paraId="296CD57C" w14:textId="755270B4" w:rsidTr="005B0E49">
        <w:trPr>
          <w:trHeight w:val="604"/>
        </w:trPr>
        <w:tc>
          <w:tcPr>
            <w:tcW w:w="574" w:type="dxa"/>
          </w:tcPr>
          <w:p w14:paraId="1E3C0436" w14:textId="77777777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 w:rsidRPr="00CF62C8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74" w:type="dxa"/>
          </w:tcPr>
          <w:p w14:paraId="7F7A587D" w14:textId="4CE1DDBC" w:rsidR="00CF62C8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74" w:type="dxa"/>
          </w:tcPr>
          <w:p w14:paraId="13A1C18D" w14:textId="10044493" w:rsidR="00CF62C8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4" w:type="dxa"/>
          </w:tcPr>
          <w:p w14:paraId="3F8B07BA" w14:textId="0EC775A0" w:rsidR="00CF62C8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4" w:type="dxa"/>
          </w:tcPr>
          <w:p w14:paraId="53B44BAD" w14:textId="14F833C6" w:rsidR="00CF62C8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4" w:type="dxa"/>
          </w:tcPr>
          <w:p w14:paraId="46C81546" w14:textId="10E6F2B2" w:rsidR="00CF62C8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74" w:type="dxa"/>
          </w:tcPr>
          <w:p w14:paraId="04E4E7B7" w14:textId="06F9603F" w:rsidR="00CF62C8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74" w:type="dxa"/>
          </w:tcPr>
          <w:p w14:paraId="5C99FD51" w14:textId="27EE129A" w:rsidR="00CF62C8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4" w:type="dxa"/>
          </w:tcPr>
          <w:p w14:paraId="1A980237" w14:textId="734C5CE2" w:rsidR="00CF62C8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74" w:type="dxa"/>
          </w:tcPr>
          <w:p w14:paraId="5499C023" w14:textId="671D9552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574" w:type="dxa"/>
          </w:tcPr>
          <w:p w14:paraId="76BAA911" w14:textId="5466184A" w:rsid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</w:tr>
      <w:tr w:rsidR="00CF62C8" w:rsidRPr="00CF62C8" w14:paraId="09FF83DF" w14:textId="4D85FA18" w:rsidTr="005B0E49">
        <w:trPr>
          <w:trHeight w:val="604"/>
        </w:trPr>
        <w:tc>
          <w:tcPr>
            <w:tcW w:w="574" w:type="dxa"/>
          </w:tcPr>
          <w:p w14:paraId="4F46B68F" w14:textId="595BA9B3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</w:t>
            </w:r>
          </w:p>
        </w:tc>
        <w:tc>
          <w:tcPr>
            <w:tcW w:w="574" w:type="dxa"/>
          </w:tcPr>
          <w:p w14:paraId="66D674D9" w14:textId="53943A1E" w:rsidR="00CF62C8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74" w:type="dxa"/>
          </w:tcPr>
          <w:p w14:paraId="4C4D8E0F" w14:textId="78868004" w:rsidR="00CF62C8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</w:t>
            </w:r>
          </w:p>
        </w:tc>
        <w:tc>
          <w:tcPr>
            <w:tcW w:w="574" w:type="dxa"/>
          </w:tcPr>
          <w:p w14:paraId="564FBE7F" w14:textId="5AEA019A" w:rsidR="00CF62C8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4" w:type="dxa"/>
          </w:tcPr>
          <w:p w14:paraId="4C4C014D" w14:textId="5E4C5D5D" w:rsidR="00CF62C8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74" w:type="dxa"/>
          </w:tcPr>
          <w:p w14:paraId="1ADAC7C8" w14:textId="32A6B29F" w:rsidR="00CF62C8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4" w:type="dxa"/>
          </w:tcPr>
          <w:p w14:paraId="562F1135" w14:textId="401F3E93" w:rsidR="00CF62C8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74" w:type="dxa"/>
          </w:tcPr>
          <w:p w14:paraId="66B3F804" w14:textId="09B06BD1" w:rsidR="00CF62C8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74" w:type="dxa"/>
          </w:tcPr>
          <w:p w14:paraId="213EA286" w14:textId="5024DF4E" w:rsidR="00CF62C8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4" w:type="dxa"/>
          </w:tcPr>
          <w:p w14:paraId="7AEDA5D3" w14:textId="74F64A78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Ő</w:t>
            </w:r>
          </w:p>
        </w:tc>
        <w:tc>
          <w:tcPr>
            <w:tcW w:w="574" w:type="dxa"/>
          </w:tcPr>
          <w:p w14:paraId="27D851F9" w14:textId="6BBEBE86" w:rsid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CF62C8" w:rsidRPr="00CF62C8" w14:paraId="241FCF86" w14:textId="172F5EB1" w:rsidTr="005B0E49">
        <w:trPr>
          <w:trHeight w:val="604"/>
        </w:trPr>
        <w:tc>
          <w:tcPr>
            <w:tcW w:w="574" w:type="dxa"/>
          </w:tcPr>
          <w:p w14:paraId="2A72AB00" w14:textId="77777777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 w:rsidRPr="00CF62C8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4" w:type="dxa"/>
          </w:tcPr>
          <w:p w14:paraId="0C16E031" w14:textId="77777777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 w:rsidRPr="00CF62C8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74" w:type="dxa"/>
          </w:tcPr>
          <w:p w14:paraId="64A36C53" w14:textId="77777777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 w:rsidRPr="00CF62C8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4" w:type="dxa"/>
          </w:tcPr>
          <w:p w14:paraId="6C7F92A7" w14:textId="77777777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 w:rsidRPr="00CF62C8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4" w:type="dxa"/>
          </w:tcPr>
          <w:p w14:paraId="7529FD16" w14:textId="77777777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 w:rsidRPr="00CF62C8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4" w:type="dxa"/>
          </w:tcPr>
          <w:p w14:paraId="66DF2EE6" w14:textId="77777777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 w:rsidRPr="00CF62C8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4" w:type="dxa"/>
          </w:tcPr>
          <w:p w14:paraId="1B171BC7" w14:textId="77777777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 w:rsidRPr="00CF62C8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74" w:type="dxa"/>
          </w:tcPr>
          <w:p w14:paraId="60915C2F" w14:textId="77777777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r w:rsidRPr="00CF62C8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74" w:type="dxa"/>
          </w:tcPr>
          <w:p w14:paraId="438A6E6F" w14:textId="77777777" w:rsidR="00CF62C8" w:rsidRPr="00CF62C8" w:rsidRDefault="00CF62C8" w:rsidP="005B0E49">
            <w:pPr>
              <w:rPr>
                <w:b/>
                <w:sz w:val="28"/>
                <w:szCs w:val="28"/>
              </w:rPr>
            </w:pPr>
            <w:proofErr w:type="gramStart"/>
            <w:r w:rsidRPr="00CF62C8">
              <w:rPr>
                <w:b/>
                <w:sz w:val="28"/>
                <w:szCs w:val="28"/>
              </w:rPr>
              <w:t>Ó</w:t>
            </w:r>
            <w:proofErr w:type="gramEnd"/>
          </w:p>
        </w:tc>
        <w:tc>
          <w:tcPr>
            <w:tcW w:w="574" w:type="dxa"/>
          </w:tcPr>
          <w:p w14:paraId="30BB7FBA" w14:textId="0A28F964" w:rsidR="00CF62C8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74" w:type="dxa"/>
          </w:tcPr>
          <w:p w14:paraId="0F50677F" w14:textId="0FA00D40" w:rsidR="00CF62C8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</w:tr>
      <w:tr w:rsidR="004F7F66" w:rsidRPr="00CF62C8" w14:paraId="2F485072" w14:textId="77777777" w:rsidTr="005B0E49">
        <w:trPr>
          <w:trHeight w:val="604"/>
        </w:trPr>
        <w:tc>
          <w:tcPr>
            <w:tcW w:w="574" w:type="dxa"/>
          </w:tcPr>
          <w:p w14:paraId="2AAA62C2" w14:textId="2B6BA296" w:rsidR="004F7F66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74" w:type="dxa"/>
          </w:tcPr>
          <w:p w14:paraId="659B739E" w14:textId="183BDE51" w:rsidR="004F7F66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Ü</w:t>
            </w:r>
          </w:p>
        </w:tc>
        <w:tc>
          <w:tcPr>
            <w:tcW w:w="574" w:type="dxa"/>
          </w:tcPr>
          <w:p w14:paraId="17AF735E" w14:textId="4BCC7C14" w:rsidR="004F7F66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74" w:type="dxa"/>
          </w:tcPr>
          <w:p w14:paraId="40E99BCA" w14:textId="7EC0DD02" w:rsidR="004F7F66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74" w:type="dxa"/>
          </w:tcPr>
          <w:p w14:paraId="5D0A6887" w14:textId="47EB9C73" w:rsidR="004F7F66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4" w:type="dxa"/>
          </w:tcPr>
          <w:p w14:paraId="7358DC34" w14:textId="34DDB208" w:rsidR="004F7F66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74" w:type="dxa"/>
          </w:tcPr>
          <w:p w14:paraId="3304BCF0" w14:textId="3803B6F9" w:rsidR="004F7F66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4" w:type="dxa"/>
          </w:tcPr>
          <w:p w14:paraId="57D11B61" w14:textId="018F2EAD" w:rsidR="004F7F66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74" w:type="dxa"/>
          </w:tcPr>
          <w:p w14:paraId="0C142A10" w14:textId="6CFE4982" w:rsidR="004F7F66" w:rsidRPr="00CF62C8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4" w:type="dxa"/>
          </w:tcPr>
          <w:p w14:paraId="7C9E68C6" w14:textId="7256F5F0" w:rsidR="004F7F66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4" w:type="dxa"/>
          </w:tcPr>
          <w:p w14:paraId="64266046" w14:textId="0D25EB5B" w:rsidR="004F7F66" w:rsidRDefault="004F7F66" w:rsidP="005B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</w:tbl>
    <w:p w14:paraId="7369100F" w14:textId="1E4ADE2D" w:rsidR="005B0E49" w:rsidRDefault="005B0E49">
      <w:pPr>
        <w:rPr>
          <w:sz w:val="28"/>
          <w:szCs w:val="28"/>
        </w:rPr>
      </w:pPr>
    </w:p>
    <w:p w14:paraId="205004AF" w14:textId="77777777" w:rsidR="005B0E49" w:rsidRPr="005B0E49" w:rsidRDefault="005B0E49" w:rsidP="005B0E49">
      <w:pPr>
        <w:rPr>
          <w:sz w:val="28"/>
          <w:szCs w:val="28"/>
        </w:rPr>
      </w:pPr>
    </w:p>
    <w:p w14:paraId="30E81633" w14:textId="77777777" w:rsidR="005B0E49" w:rsidRPr="005B0E49" w:rsidRDefault="005B0E49" w:rsidP="005B0E49">
      <w:pPr>
        <w:rPr>
          <w:sz w:val="28"/>
          <w:szCs w:val="28"/>
        </w:rPr>
      </w:pPr>
    </w:p>
    <w:p w14:paraId="2558EC94" w14:textId="2A46C4C1" w:rsidR="005B0E49" w:rsidRPr="005B0E49" w:rsidRDefault="005B0E49" w:rsidP="005B0E4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F6EF76" wp14:editId="09ADA85B">
            <wp:extent cx="1631950" cy="1512649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75" cy="1548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CA4CB" w14:textId="2183D151" w:rsidR="005B0E49" w:rsidRPr="005B0E49" w:rsidRDefault="005B0E49" w:rsidP="005B0E49">
      <w:pPr>
        <w:rPr>
          <w:sz w:val="28"/>
          <w:szCs w:val="28"/>
        </w:rPr>
      </w:pPr>
    </w:p>
    <w:p w14:paraId="5AEEC2CA" w14:textId="7ABBC2CD" w:rsidR="005B0E49" w:rsidRPr="005B0E49" w:rsidRDefault="005B0E49" w:rsidP="005B0E49">
      <w:pPr>
        <w:rPr>
          <w:sz w:val="28"/>
          <w:szCs w:val="28"/>
        </w:rPr>
      </w:pPr>
    </w:p>
    <w:p w14:paraId="489136CF" w14:textId="57DA20D2" w:rsidR="005B0E49" w:rsidRDefault="005B0E49" w:rsidP="005B0E49">
      <w:pPr>
        <w:rPr>
          <w:sz w:val="28"/>
          <w:szCs w:val="28"/>
        </w:rPr>
      </w:pPr>
    </w:p>
    <w:p w14:paraId="6629F499" w14:textId="53DC8F8E" w:rsidR="00E340BC" w:rsidRDefault="00E340BC" w:rsidP="005B0E49">
      <w:pPr>
        <w:rPr>
          <w:sz w:val="28"/>
          <w:szCs w:val="28"/>
        </w:rPr>
      </w:pPr>
    </w:p>
    <w:p w14:paraId="17980885" w14:textId="7CEBA8F8" w:rsidR="005E052B" w:rsidRPr="00E340BC" w:rsidRDefault="005E052B" w:rsidP="005E052B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E340BC">
        <w:rPr>
          <w:b/>
          <w:sz w:val="24"/>
          <w:szCs w:val="24"/>
        </w:rPr>
        <w:t xml:space="preserve">                                                      </w:t>
      </w:r>
      <w:r w:rsidRPr="00E340BC">
        <w:rPr>
          <w:rFonts w:ascii="Times New Roman" w:hAnsi="Times New Roman" w:cs="Times New Roman"/>
          <w:b/>
          <w:sz w:val="24"/>
          <w:szCs w:val="24"/>
        </w:rPr>
        <w:t>Sárkány</w:t>
      </w:r>
      <w:bookmarkStart w:id="0" w:name="_GoBack"/>
      <w:bookmarkEnd w:id="0"/>
      <w:r w:rsidRPr="00E340BC">
        <w:rPr>
          <w:rFonts w:ascii="Times New Roman" w:hAnsi="Times New Roman" w:cs="Times New Roman"/>
          <w:b/>
          <w:sz w:val="24"/>
          <w:szCs w:val="24"/>
        </w:rPr>
        <w:t xml:space="preserve">vész totó  </w:t>
      </w:r>
    </w:p>
    <w:p w14:paraId="3E8B99C1" w14:textId="77777777" w:rsidR="005E052B" w:rsidRPr="00E340BC" w:rsidRDefault="005E052B" w:rsidP="005E052B">
      <w:pPr>
        <w:rPr>
          <w:b/>
          <w:sz w:val="24"/>
          <w:szCs w:val="24"/>
        </w:rPr>
      </w:pPr>
      <w:r w:rsidRPr="00E340BC">
        <w:rPr>
          <w:b/>
          <w:sz w:val="24"/>
          <w:szCs w:val="24"/>
        </w:rPr>
        <w:t xml:space="preserve">                                                           </w:t>
      </w:r>
      <w:r w:rsidRPr="00E340BC">
        <w:rPr>
          <w:b/>
          <w:noProof/>
          <w:sz w:val="24"/>
          <w:szCs w:val="24"/>
        </w:rPr>
        <w:drawing>
          <wp:inline distT="0" distB="0" distL="0" distR="0" wp14:anchorId="1041FF89" wp14:editId="4EF4E36A">
            <wp:extent cx="1035050" cy="95781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566" cy="99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646E0" w14:textId="77777777" w:rsidR="005E052B" w:rsidRPr="00E340BC" w:rsidRDefault="005E052B" w:rsidP="005E052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40BC">
        <w:rPr>
          <w:rFonts w:ascii="Times New Roman" w:hAnsi="Times New Roman" w:cs="Times New Roman"/>
          <w:b/>
          <w:sz w:val="24"/>
          <w:szCs w:val="24"/>
        </w:rPr>
        <w:t>Pilinke</w:t>
      </w:r>
      <w:proofErr w:type="spellEnd"/>
      <w:r w:rsidRPr="00E340BC">
        <w:rPr>
          <w:rFonts w:ascii="Times New Roman" w:hAnsi="Times New Roman" w:cs="Times New Roman"/>
          <w:b/>
          <w:sz w:val="24"/>
          <w:szCs w:val="24"/>
        </w:rPr>
        <w:t xml:space="preserve"> milyen növény törzsének dőlt neki a mese elején?</w:t>
      </w:r>
    </w:p>
    <w:p w14:paraId="7C29B6F8" w14:textId="77777777" w:rsidR="005E052B" w:rsidRPr="00E340BC" w:rsidRDefault="005E052B" w:rsidP="005E052B">
      <w:pPr>
        <w:ind w:left="420"/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>1. madárbirs</w:t>
      </w:r>
    </w:p>
    <w:p w14:paraId="675D3FC1" w14:textId="77777777" w:rsidR="005E052B" w:rsidRPr="00E340BC" w:rsidRDefault="005E052B" w:rsidP="005E052B">
      <w:pPr>
        <w:ind w:left="420"/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>2. csipkebogyó</w:t>
      </w:r>
    </w:p>
    <w:p w14:paraId="7F63AC19" w14:textId="77777777" w:rsidR="005E052B" w:rsidRPr="00E340BC" w:rsidRDefault="005E052B" w:rsidP="005E052B">
      <w:pPr>
        <w:ind w:left="420"/>
        <w:rPr>
          <w:rFonts w:ascii="Times New Roman" w:hAnsi="Times New Roman" w:cs="Times New Roman"/>
          <w:sz w:val="24"/>
          <w:szCs w:val="24"/>
        </w:rPr>
      </w:pPr>
      <w:proofErr w:type="spellStart"/>
      <w:r w:rsidRPr="00E340BC">
        <w:rPr>
          <w:rFonts w:ascii="Times New Roman" w:hAnsi="Times New Roman" w:cs="Times New Roman"/>
          <w:sz w:val="24"/>
          <w:szCs w:val="24"/>
        </w:rPr>
        <w:t>x.</w:t>
      </w:r>
      <w:proofErr w:type="spellEnd"/>
      <w:r w:rsidRPr="00E340BC">
        <w:rPr>
          <w:rFonts w:ascii="Times New Roman" w:hAnsi="Times New Roman" w:cs="Times New Roman"/>
          <w:sz w:val="24"/>
          <w:szCs w:val="24"/>
        </w:rPr>
        <w:t xml:space="preserve"> madárberkenye</w:t>
      </w:r>
    </w:p>
    <w:p w14:paraId="2DCE24E2" w14:textId="77777777" w:rsidR="005E052B" w:rsidRPr="00E340BC" w:rsidRDefault="005E052B" w:rsidP="005E052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340BC">
        <w:rPr>
          <w:rFonts w:ascii="Times New Roman" w:hAnsi="Times New Roman" w:cs="Times New Roman"/>
          <w:b/>
          <w:sz w:val="24"/>
          <w:szCs w:val="24"/>
        </w:rPr>
        <w:t>Mi volt a város vezetőjének megnevezése a mesében?</w:t>
      </w:r>
    </w:p>
    <w:p w14:paraId="5869B7DC" w14:textId="77777777" w:rsidR="005E052B" w:rsidRPr="00E340BC" w:rsidRDefault="005E052B" w:rsidP="005E052B">
      <w:p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 xml:space="preserve">      1. </w:t>
      </w:r>
      <w:proofErr w:type="spellStart"/>
      <w:r w:rsidRPr="00E340BC">
        <w:rPr>
          <w:rFonts w:ascii="Times New Roman" w:hAnsi="Times New Roman" w:cs="Times New Roman"/>
          <w:sz w:val="24"/>
          <w:szCs w:val="24"/>
        </w:rPr>
        <w:t>városnok</w:t>
      </w:r>
      <w:proofErr w:type="spellEnd"/>
    </w:p>
    <w:p w14:paraId="6ABF50E1" w14:textId="77777777" w:rsidR="005E052B" w:rsidRPr="00E340BC" w:rsidRDefault="005E052B" w:rsidP="005E052B">
      <w:p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 xml:space="preserve">      2. polgármester</w:t>
      </w:r>
    </w:p>
    <w:p w14:paraId="488EBF66" w14:textId="77777777" w:rsidR="005E052B" w:rsidRPr="00E340BC" w:rsidRDefault="005E052B" w:rsidP="005E052B">
      <w:p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E340BC">
        <w:rPr>
          <w:rFonts w:ascii="Times New Roman" w:hAnsi="Times New Roman" w:cs="Times New Roman"/>
          <w:sz w:val="24"/>
          <w:szCs w:val="24"/>
        </w:rPr>
        <w:t>x.</w:t>
      </w:r>
      <w:proofErr w:type="spellEnd"/>
      <w:r w:rsidRPr="00E3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0BC">
        <w:rPr>
          <w:rFonts w:ascii="Times New Roman" w:hAnsi="Times New Roman" w:cs="Times New Roman"/>
          <w:sz w:val="24"/>
          <w:szCs w:val="24"/>
        </w:rPr>
        <w:t>városnök</w:t>
      </w:r>
      <w:proofErr w:type="spellEnd"/>
      <w:r w:rsidRPr="00E34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188F8" w14:textId="77777777" w:rsidR="005E052B" w:rsidRPr="00E340BC" w:rsidRDefault="005E052B" w:rsidP="005E052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340BC">
        <w:rPr>
          <w:rFonts w:ascii="Times New Roman" w:hAnsi="Times New Roman" w:cs="Times New Roman"/>
          <w:b/>
          <w:sz w:val="24"/>
          <w:szCs w:val="24"/>
        </w:rPr>
        <w:lastRenderedPageBreak/>
        <w:t>Mi volt a város neve?</w:t>
      </w:r>
    </w:p>
    <w:p w14:paraId="7E004E8F" w14:textId="77777777" w:rsidR="005E052B" w:rsidRPr="00E340BC" w:rsidRDefault="005E052B" w:rsidP="005E052B">
      <w:p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40BC">
        <w:rPr>
          <w:rFonts w:ascii="Times New Roman" w:hAnsi="Times New Roman" w:cs="Times New Roman"/>
          <w:sz w:val="24"/>
          <w:szCs w:val="24"/>
        </w:rPr>
        <w:t xml:space="preserve"> 1. Zsindelyzug</w:t>
      </w:r>
    </w:p>
    <w:p w14:paraId="6CD2B430" w14:textId="77777777" w:rsidR="005E052B" w:rsidRPr="00E340BC" w:rsidRDefault="005E052B" w:rsidP="005E052B">
      <w:p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 xml:space="preserve">      2. Sátorzug</w:t>
      </w:r>
    </w:p>
    <w:p w14:paraId="6A579989" w14:textId="77777777" w:rsidR="005E052B" w:rsidRPr="00E340BC" w:rsidRDefault="005E052B" w:rsidP="005E052B">
      <w:p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E340BC">
        <w:rPr>
          <w:rFonts w:ascii="Times New Roman" w:hAnsi="Times New Roman" w:cs="Times New Roman"/>
          <w:sz w:val="24"/>
          <w:szCs w:val="24"/>
        </w:rPr>
        <w:t>x.</w:t>
      </w:r>
      <w:proofErr w:type="spellEnd"/>
      <w:r w:rsidRPr="00E340BC">
        <w:rPr>
          <w:rFonts w:ascii="Times New Roman" w:hAnsi="Times New Roman" w:cs="Times New Roman"/>
          <w:sz w:val="24"/>
          <w:szCs w:val="24"/>
        </w:rPr>
        <w:t xml:space="preserve"> Cserépfalva</w:t>
      </w:r>
    </w:p>
    <w:p w14:paraId="3DA9FF9A" w14:textId="77777777" w:rsidR="005E052B" w:rsidRPr="00E340BC" w:rsidRDefault="005E052B" w:rsidP="005E052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340BC">
        <w:rPr>
          <w:rFonts w:ascii="Times New Roman" w:hAnsi="Times New Roman" w:cs="Times New Roman"/>
          <w:b/>
          <w:sz w:val="24"/>
          <w:szCs w:val="24"/>
        </w:rPr>
        <w:t>Miért üvöltött Pöfögő?</w:t>
      </w:r>
    </w:p>
    <w:p w14:paraId="3DBF80D3" w14:textId="77777777" w:rsidR="005E052B" w:rsidRPr="00E340BC" w:rsidRDefault="005E052B" w:rsidP="005E052B">
      <w:p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340BC">
        <w:rPr>
          <w:rFonts w:ascii="Times New Roman" w:hAnsi="Times New Roman" w:cs="Times New Roman"/>
          <w:sz w:val="24"/>
          <w:szCs w:val="24"/>
        </w:rPr>
        <w:t>1. Mert meg akarta ijeszteni a városlakókat.</w:t>
      </w:r>
    </w:p>
    <w:p w14:paraId="76BDFC3C" w14:textId="77777777" w:rsidR="005E052B" w:rsidRPr="00E340BC" w:rsidRDefault="005E052B" w:rsidP="005E052B">
      <w:p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 xml:space="preserve">      2. Mert egy farönk fúródott a lábába.</w:t>
      </w:r>
    </w:p>
    <w:p w14:paraId="718284FA" w14:textId="77777777" w:rsidR="005E052B" w:rsidRPr="00E340BC" w:rsidRDefault="005E052B" w:rsidP="005E052B">
      <w:p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E340BC">
        <w:rPr>
          <w:rFonts w:ascii="Times New Roman" w:hAnsi="Times New Roman" w:cs="Times New Roman"/>
          <w:sz w:val="24"/>
          <w:szCs w:val="24"/>
        </w:rPr>
        <w:t>x.</w:t>
      </w:r>
      <w:proofErr w:type="spellEnd"/>
      <w:r w:rsidRPr="00E340BC">
        <w:rPr>
          <w:rFonts w:ascii="Times New Roman" w:hAnsi="Times New Roman" w:cs="Times New Roman"/>
          <w:sz w:val="24"/>
          <w:szCs w:val="24"/>
        </w:rPr>
        <w:t xml:space="preserve"> Mert megégette magát.</w:t>
      </w:r>
    </w:p>
    <w:p w14:paraId="37345C56" w14:textId="77777777" w:rsidR="005E052B" w:rsidRPr="00E340BC" w:rsidRDefault="005E052B" w:rsidP="005E052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340BC">
        <w:rPr>
          <w:rFonts w:ascii="Times New Roman" w:hAnsi="Times New Roman" w:cs="Times New Roman"/>
          <w:b/>
          <w:sz w:val="24"/>
          <w:szCs w:val="24"/>
        </w:rPr>
        <w:t>Hogyan segítettek rajta a zsindelyzugiak?</w:t>
      </w:r>
    </w:p>
    <w:p w14:paraId="6EC73046" w14:textId="77777777" w:rsidR="005E052B" w:rsidRPr="00E340BC" w:rsidRDefault="005E052B" w:rsidP="005E052B">
      <w:p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 xml:space="preserve">     1. Kihúzták a lábából a farönköt, majd 5 </w:t>
      </w:r>
      <w:proofErr w:type="spellStart"/>
      <w:r w:rsidRPr="00E340BC">
        <w:rPr>
          <w:rFonts w:ascii="Times New Roman" w:hAnsi="Times New Roman" w:cs="Times New Roman"/>
          <w:sz w:val="24"/>
          <w:szCs w:val="24"/>
        </w:rPr>
        <w:t>összecsomózott</w:t>
      </w:r>
      <w:proofErr w:type="spellEnd"/>
      <w:r w:rsidRPr="00E340BC">
        <w:rPr>
          <w:rFonts w:ascii="Times New Roman" w:hAnsi="Times New Roman" w:cs="Times New Roman"/>
          <w:sz w:val="24"/>
          <w:szCs w:val="24"/>
        </w:rPr>
        <w:t xml:space="preserve"> lepedőből kötést készítettek rá.</w:t>
      </w:r>
    </w:p>
    <w:p w14:paraId="6A93CFE2" w14:textId="77777777" w:rsidR="005E052B" w:rsidRPr="00E340BC" w:rsidRDefault="005E052B" w:rsidP="005E052B">
      <w:p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 xml:space="preserve">     2. Kihúzták a lábából a farönköt, majd 7 </w:t>
      </w:r>
      <w:proofErr w:type="spellStart"/>
      <w:r w:rsidRPr="00E340BC">
        <w:rPr>
          <w:rFonts w:ascii="Times New Roman" w:hAnsi="Times New Roman" w:cs="Times New Roman"/>
          <w:sz w:val="24"/>
          <w:szCs w:val="24"/>
        </w:rPr>
        <w:t>összecsomózott</w:t>
      </w:r>
      <w:proofErr w:type="spellEnd"/>
      <w:r w:rsidRPr="00E340BC">
        <w:rPr>
          <w:rFonts w:ascii="Times New Roman" w:hAnsi="Times New Roman" w:cs="Times New Roman"/>
          <w:sz w:val="24"/>
          <w:szCs w:val="24"/>
        </w:rPr>
        <w:t xml:space="preserve"> lepedőből kötést készítettek rá.</w:t>
      </w:r>
    </w:p>
    <w:p w14:paraId="439B0504" w14:textId="77777777" w:rsidR="005E052B" w:rsidRPr="00E340BC" w:rsidRDefault="005E052B" w:rsidP="005E052B">
      <w:p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340BC">
        <w:rPr>
          <w:rFonts w:ascii="Times New Roman" w:hAnsi="Times New Roman" w:cs="Times New Roman"/>
          <w:sz w:val="24"/>
          <w:szCs w:val="24"/>
        </w:rPr>
        <w:t>x.</w:t>
      </w:r>
      <w:proofErr w:type="spellEnd"/>
      <w:r w:rsidRPr="00E340BC">
        <w:rPr>
          <w:rFonts w:ascii="Times New Roman" w:hAnsi="Times New Roman" w:cs="Times New Roman"/>
          <w:sz w:val="24"/>
          <w:szCs w:val="24"/>
        </w:rPr>
        <w:t xml:space="preserve"> Kihúzták a lábából a farönkök, majd 13 </w:t>
      </w:r>
      <w:proofErr w:type="spellStart"/>
      <w:r w:rsidRPr="00E340BC">
        <w:rPr>
          <w:rFonts w:ascii="Times New Roman" w:hAnsi="Times New Roman" w:cs="Times New Roman"/>
          <w:sz w:val="24"/>
          <w:szCs w:val="24"/>
        </w:rPr>
        <w:t>összecsomózott</w:t>
      </w:r>
      <w:proofErr w:type="spellEnd"/>
      <w:r w:rsidRPr="00E340BC">
        <w:rPr>
          <w:rFonts w:ascii="Times New Roman" w:hAnsi="Times New Roman" w:cs="Times New Roman"/>
          <w:sz w:val="24"/>
          <w:szCs w:val="24"/>
        </w:rPr>
        <w:t xml:space="preserve"> lepedőből kötést készítettek rá.</w:t>
      </w:r>
    </w:p>
    <w:p w14:paraId="2D1C4438" w14:textId="77777777" w:rsidR="005E052B" w:rsidRPr="00E340BC" w:rsidRDefault="005E052B" w:rsidP="005E052B">
      <w:p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 xml:space="preserve">      </w:t>
      </w:r>
      <w:r w:rsidRPr="00E340BC">
        <w:rPr>
          <w:rFonts w:ascii="Times New Roman" w:hAnsi="Times New Roman" w:cs="Times New Roman"/>
          <w:b/>
          <w:sz w:val="24"/>
          <w:szCs w:val="24"/>
        </w:rPr>
        <w:t>6.</w:t>
      </w:r>
      <w:r w:rsidRPr="00E340BC">
        <w:rPr>
          <w:rFonts w:ascii="Times New Roman" w:hAnsi="Times New Roman" w:cs="Times New Roman"/>
          <w:sz w:val="24"/>
          <w:szCs w:val="24"/>
        </w:rPr>
        <w:t xml:space="preserve">   </w:t>
      </w:r>
      <w:r w:rsidRPr="00E340BC">
        <w:rPr>
          <w:rFonts w:ascii="Times New Roman" w:hAnsi="Times New Roman" w:cs="Times New Roman"/>
          <w:b/>
          <w:sz w:val="24"/>
          <w:szCs w:val="24"/>
        </w:rPr>
        <w:t>Milyen ajándékot adott Pöfögő Pilinkének hálája jeléül?</w:t>
      </w:r>
    </w:p>
    <w:p w14:paraId="3071E30C" w14:textId="77777777" w:rsidR="005E052B" w:rsidRPr="00E340BC" w:rsidRDefault="005E052B" w:rsidP="005E052B">
      <w:p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 xml:space="preserve">      1. üveggolyót</w:t>
      </w:r>
    </w:p>
    <w:p w14:paraId="1C2020DF" w14:textId="77777777" w:rsidR="005E052B" w:rsidRPr="00E340BC" w:rsidRDefault="005E052B" w:rsidP="005E052B">
      <w:p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 xml:space="preserve">      2. kardot</w:t>
      </w:r>
    </w:p>
    <w:p w14:paraId="1799D8DD" w14:textId="77777777" w:rsidR="005E052B" w:rsidRPr="00E340BC" w:rsidRDefault="005E052B" w:rsidP="005E052B">
      <w:p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E340BC">
        <w:rPr>
          <w:rFonts w:ascii="Times New Roman" w:hAnsi="Times New Roman" w:cs="Times New Roman"/>
          <w:sz w:val="24"/>
          <w:szCs w:val="24"/>
        </w:rPr>
        <w:t>x.</w:t>
      </w:r>
      <w:proofErr w:type="spellEnd"/>
      <w:r w:rsidRPr="00E340BC">
        <w:rPr>
          <w:rFonts w:ascii="Times New Roman" w:hAnsi="Times New Roman" w:cs="Times New Roman"/>
          <w:sz w:val="24"/>
          <w:szCs w:val="24"/>
        </w:rPr>
        <w:t xml:space="preserve"> hétmérföldes csizmát    </w:t>
      </w:r>
    </w:p>
    <w:p w14:paraId="04216590" w14:textId="77777777" w:rsidR="005E052B" w:rsidRPr="00E340BC" w:rsidRDefault="005E052B" w:rsidP="005E052B">
      <w:pPr>
        <w:rPr>
          <w:rFonts w:ascii="Times New Roman" w:hAnsi="Times New Roman" w:cs="Times New Roman"/>
          <w:sz w:val="24"/>
          <w:szCs w:val="24"/>
        </w:rPr>
      </w:pPr>
    </w:p>
    <w:p w14:paraId="4F7C24E9" w14:textId="2780A219" w:rsidR="00E340BC" w:rsidRDefault="00E340BC" w:rsidP="005B0E49">
      <w:pPr>
        <w:rPr>
          <w:sz w:val="28"/>
          <w:szCs w:val="28"/>
        </w:rPr>
      </w:pPr>
    </w:p>
    <w:p w14:paraId="0CD75E3F" w14:textId="77777777" w:rsidR="005E052B" w:rsidRDefault="005E052B" w:rsidP="005B0E49">
      <w:pPr>
        <w:rPr>
          <w:sz w:val="28"/>
          <w:szCs w:val="28"/>
        </w:rPr>
      </w:pPr>
    </w:p>
    <w:p w14:paraId="7C2B0F66" w14:textId="7227BE7C" w:rsidR="00E340BC" w:rsidRDefault="00E340BC" w:rsidP="005B0E49">
      <w:pPr>
        <w:rPr>
          <w:sz w:val="28"/>
          <w:szCs w:val="28"/>
        </w:rPr>
      </w:pPr>
      <w:r w:rsidRPr="00E340BC">
        <w:rPr>
          <w:b/>
          <w:noProof/>
          <w:sz w:val="24"/>
          <w:szCs w:val="24"/>
        </w:rPr>
        <w:drawing>
          <wp:inline distT="0" distB="0" distL="0" distR="0" wp14:anchorId="5664186E" wp14:editId="590A107F">
            <wp:extent cx="1035050" cy="957813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566" cy="99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39FE4" w14:textId="77777777" w:rsidR="00E340BC" w:rsidRDefault="00E340BC" w:rsidP="005B0E49">
      <w:pPr>
        <w:rPr>
          <w:sz w:val="28"/>
          <w:szCs w:val="28"/>
        </w:rPr>
      </w:pPr>
    </w:p>
    <w:p w14:paraId="4BA51E3E" w14:textId="324995DB" w:rsidR="00E340BC" w:rsidRPr="00E340BC" w:rsidRDefault="00E340BC" w:rsidP="005B0E49">
      <w:p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>A következő feladatot csoportmunkában oldjátok meg! (5 csoport)</w:t>
      </w:r>
    </w:p>
    <w:p w14:paraId="348BEF8F" w14:textId="77777777" w:rsidR="00E340BC" w:rsidRPr="00E340BC" w:rsidRDefault="00E340BC" w:rsidP="00E340B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>Melyik közmondás fejezi ki a mese tanulságát?</w:t>
      </w:r>
    </w:p>
    <w:p w14:paraId="777210F8" w14:textId="77777777" w:rsidR="00E340BC" w:rsidRPr="00E340BC" w:rsidRDefault="00E340BC" w:rsidP="00E340BC">
      <w:pPr>
        <w:ind w:left="720"/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>Húzd alá a megfelelőt!</w:t>
      </w:r>
    </w:p>
    <w:p w14:paraId="6E01F9FE" w14:textId="77777777" w:rsidR="00E340BC" w:rsidRPr="00E340BC" w:rsidRDefault="00E340BC" w:rsidP="00E340B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>Ajándék lónak ne nézd a fogát!</w:t>
      </w:r>
    </w:p>
    <w:p w14:paraId="5CE087DF" w14:textId="77777777" w:rsidR="00E340BC" w:rsidRPr="00E340BC" w:rsidRDefault="00E340BC" w:rsidP="00E340B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>Bagoly mondja verébnek, hogy nagyfejű.</w:t>
      </w:r>
    </w:p>
    <w:p w14:paraId="2CC966EE" w14:textId="23C53FA3" w:rsidR="00E340BC" w:rsidRDefault="00E340BC" w:rsidP="00E340B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>Bátraké a szerencse.</w:t>
      </w:r>
    </w:p>
    <w:p w14:paraId="612719CB" w14:textId="77777777" w:rsidR="005E052B" w:rsidRPr="005E052B" w:rsidRDefault="005E052B" w:rsidP="005E052B">
      <w:pPr>
        <w:rPr>
          <w:rFonts w:ascii="Times New Roman" w:hAnsi="Times New Roman" w:cs="Times New Roman"/>
          <w:sz w:val="24"/>
          <w:szCs w:val="24"/>
        </w:rPr>
      </w:pPr>
    </w:p>
    <w:p w14:paraId="457E8809" w14:textId="77777777" w:rsidR="00E340BC" w:rsidRPr="00E340BC" w:rsidRDefault="00E340BC" w:rsidP="00E340BC">
      <w:pPr>
        <w:rPr>
          <w:rFonts w:ascii="Times New Roman" w:hAnsi="Times New Roman" w:cs="Times New Roman"/>
          <w:sz w:val="24"/>
          <w:szCs w:val="24"/>
        </w:rPr>
      </w:pPr>
    </w:p>
    <w:p w14:paraId="2235975D" w14:textId="77777777" w:rsidR="00E340BC" w:rsidRPr="00E340BC" w:rsidRDefault="00E340BC" w:rsidP="00E340B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>Melyik közmondás fejezi ki a mese tanulságát?</w:t>
      </w:r>
    </w:p>
    <w:p w14:paraId="7CFC994E" w14:textId="77777777" w:rsidR="00E340BC" w:rsidRPr="00E340BC" w:rsidRDefault="00E340BC" w:rsidP="00E340BC">
      <w:pPr>
        <w:ind w:left="720"/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>Húzd alá a megfelelőt!</w:t>
      </w:r>
    </w:p>
    <w:p w14:paraId="01925354" w14:textId="77777777" w:rsidR="00E340BC" w:rsidRPr="00E340BC" w:rsidRDefault="00E340BC" w:rsidP="00E340B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>Sok lúd disznót győz.</w:t>
      </w:r>
    </w:p>
    <w:p w14:paraId="65937915" w14:textId="77777777" w:rsidR="00E340BC" w:rsidRPr="00E340BC" w:rsidRDefault="00E340BC" w:rsidP="00E340B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>Aki nem dolgozik, ne is egyék</w:t>
      </w:r>
    </w:p>
    <w:p w14:paraId="659903FA" w14:textId="77777777" w:rsidR="00E340BC" w:rsidRPr="00E340BC" w:rsidRDefault="00E340BC" w:rsidP="00E340B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>Aki mer az nyer.</w:t>
      </w:r>
    </w:p>
    <w:p w14:paraId="3A3A81F6" w14:textId="77777777" w:rsidR="00E340BC" w:rsidRPr="00E340BC" w:rsidRDefault="00E340BC" w:rsidP="00E340BC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14:paraId="719882AC" w14:textId="77777777" w:rsidR="00E340BC" w:rsidRPr="00E340BC" w:rsidRDefault="00E340BC" w:rsidP="00E340B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" w:name="_Hlk211838240"/>
      <w:r w:rsidRPr="00E340BC">
        <w:rPr>
          <w:rFonts w:ascii="Times New Roman" w:hAnsi="Times New Roman" w:cs="Times New Roman"/>
          <w:sz w:val="24"/>
          <w:szCs w:val="24"/>
        </w:rPr>
        <w:t>Melyik közmondás fejezi ki a mese tanulságát?</w:t>
      </w:r>
    </w:p>
    <w:p w14:paraId="02D9E531" w14:textId="77777777" w:rsidR="00E340BC" w:rsidRPr="00E340BC" w:rsidRDefault="00E340BC" w:rsidP="00E340BC">
      <w:pPr>
        <w:ind w:left="360"/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 xml:space="preserve">       Húzd alá a megfelelőt!</w:t>
      </w:r>
    </w:p>
    <w:bookmarkEnd w:id="1"/>
    <w:p w14:paraId="7C3A4112" w14:textId="77777777" w:rsidR="00E340BC" w:rsidRPr="00E340BC" w:rsidRDefault="00E340BC" w:rsidP="00E340BC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>-    Egyik kutya, másik eb.</w:t>
      </w:r>
    </w:p>
    <w:p w14:paraId="61DF3930" w14:textId="77777777" w:rsidR="00E340BC" w:rsidRPr="00E340BC" w:rsidRDefault="00E340BC" w:rsidP="00E340B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>Mindent lehet, csak akarni kell.</w:t>
      </w:r>
    </w:p>
    <w:p w14:paraId="4BA1DBB3" w14:textId="77777777" w:rsidR="00E340BC" w:rsidRPr="00E340BC" w:rsidRDefault="00E340BC" w:rsidP="00E340B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>Nem erőszak a disznótor.</w:t>
      </w:r>
    </w:p>
    <w:p w14:paraId="1B764622" w14:textId="77777777" w:rsidR="00E340BC" w:rsidRPr="00E340BC" w:rsidRDefault="00E340BC" w:rsidP="00E340BC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14:paraId="236D539B" w14:textId="77777777" w:rsidR="00E340BC" w:rsidRPr="00E340BC" w:rsidRDefault="00E340BC" w:rsidP="00E340B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2" w:name="_Hlk211877079"/>
      <w:r w:rsidRPr="00E340BC">
        <w:rPr>
          <w:rFonts w:ascii="Times New Roman" w:hAnsi="Times New Roman" w:cs="Times New Roman"/>
          <w:sz w:val="24"/>
          <w:szCs w:val="24"/>
        </w:rPr>
        <w:t>Melyik közmondás fejezi ki a mese tanulságát?</w:t>
      </w:r>
    </w:p>
    <w:p w14:paraId="342D1F33" w14:textId="77777777" w:rsidR="00E340BC" w:rsidRPr="00E340BC" w:rsidRDefault="00E340BC" w:rsidP="00E340BC">
      <w:pPr>
        <w:ind w:left="360"/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 xml:space="preserve">       Húzd alá a megfelelőt!</w:t>
      </w:r>
    </w:p>
    <w:bookmarkEnd w:id="2"/>
    <w:p w14:paraId="4212C2B7" w14:textId="77777777" w:rsidR="00E340BC" w:rsidRPr="00E340BC" w:rsidRDefault="00E340BC" w:rsidP="00E340BC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>-    Nem esik messze az alma a fájától.</w:t>
      </w:r>
    </w:p>
    <w:p w14:paraId="64C4C27E" w14:textId="77777777" w:rsidR="00E340BC" w:rsidRPr="00E340BC" w:rsidRDefault="00E340BC" w:rsidP="00E340B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>Merni annyi, mint megtenni.</w:t>
      </w:r>
    </w:p>
    <w:p w14:paraId="6B6637B5" w14:textId="77777777" w:rsidR="00E340BC" w:rsidRPr="00E340BC" w:rsidRDefault="00E340BC" w:rsidP="00E340B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>Sok jó ember kis helyen is elfér.</w:t>
      </w:r>
    </w:p>
    <w:p w14:paraId="4B741616" w14:textId="77777777" w:rsidR="00E340BC" w:rsidRPr="00E340BC" w:rsidRDefault="00E340BC" w:rsidP="00E340BC">
      <w:pPr>
        <w:rPr>
          <w:rFonts w:ascii="Times New Roman" w:hAnsi="Times New Roman" w:cs="Times New Roman"/>
          <w:sz w:val="24"/>
          <w:szCs w:val="24"/>
        </w:rPr>
      </w:pPr>
    </w:p>
    <w:p w14:paraId="3F80233B" w14:textId="77777777" w:rsidR="00E340BC" w:rsidRPr="00E340BC" w:rsidRDefault="00E340BC" w:rsidP="00E340B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>Melyik közmondás fejezi ki a mese tanulságát?</w:t>
      </w:r>
    </w:p>
    <w:p w14:paraId="31D47516" w14:textId="77777777" w:rsidR="00E340BC" w:rsidRPr="00E340BC" w:rsidRDefault="00E340BC" w:rsidP="00E340BC">
      <w:pPr>
        <w:ind w:left="720"/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>Húzd alá a megfelelőt!</w:t>
      </w:r>
    </w:p>
    <w:p w14:paraId="3E9CA0FD" w14:textId="77777777" w:rsidR="00E340BC" w:rsidRPr="00E340BC" w:rsidRDefault="00E340BC" w:rsidP="00E340B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>Bátor szívű embernek nyitva az út.</w:t>
      </w:r>
    </w:p>
    <w:p w14:paraId="19D8D524" w14:textId="77777777" w:rsidR="00E340BC" w:rsidRPr="00E340BC" w:rsidRDefault="00E340BC" w:rsidP="00E340B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>Akinek nem inge, ne vegye magára.</w:t>
      </w:r>
    </w:p>
    <w:p w14:paraId="2E7587A4" w14:textId="77B1FA89" w:rsidR="00E340BC" w:rsidRDefault="00E340BC" w:rsidP="00E340B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40BC">
        <w:rPr>
          <w:rFonts w:ascii="Times New Roman" w:hAnsi="Times New Roman" w:cs="Times New Roman"/>
          <w:sz w:val="24"/>
          <w:szCs w:val="24"/>
        </w:rPr>
        <w:t>Éhes disznó makkal álmodik.</w:t>
      </w:r>
    </w:p>
    <w:p w14:paraId="01E5587A" w14:textId="7DFB8FA0" w:rsidR="00E340BC" w:rsidRDefault="00E340BC" w:rsidP="00E340BC">
      <w:pPr>
        <w:rPr>
          <w:rFonts w:ascii="Times New Roman" w:hAnsi="Times New Roman" w:cs="Times New Roman"/>
          <w:sz w:val="24"/>
          <w:szCs w:val="24"/>
        </w:rPr>
      </w:pPr>
    </w:p>
    <w:p w14:paraId="36C1E9CE" w14:textId="77777777" w:rsidR="00E340BC" w:rsidRPr="00E340BC" w:rsidRDefault="00E340BC" w:rsidP="00E340BC">
      <w:pPr>
        <w:rPr>
          <w:rFonts w:ascii="Times New Roman" w:hAnsi="Times New Roman" w:cs="Times New Roman"/>
          <w:sz w:val="24"/>
          <w:szCs w:val="24"/>
        </w:rPr>
      </w:pPr>
    </w:p>
    <w:p w14:paraId="0738AC2E" w14:textId="77777777" w:rsidR="00E340BC" w:rsidRPr="00E340BC" w:rsidRDefault="00E340BC" w:rsidP="005B0E49">
      <w:pPr>
        <w:rPr>
          <w:rFonts w:ascii="Times New Roman" w:hAnsi="Times New Roman" w:cs="Times New Roman"/>
          <w:sz w:val="24"/>
          <w:szCs w:val="24"/>
        </w:rPr>
      </w:pPr>
    </w:p>
    <w:p w14:paraId="78D99932" w14:textId="77777777" w:rsidR="005B0E49" w:rsidRPr="00E340BC" w:rsidRDefault="005B0E49" w:rsidP="005B0E49">
      <w:pPr>
        <w:rPr>
          <w:rFonts w:ascii="Times New Roman" w:hAnsi="Times New Roman" w:cs="Times New Roman"/>
          <w:sz w:val="24"/>
          <w:szCs w:val="24"/>
        </w:rPr>
      </w:pPr>
    </w:p>
    <w:p w14:paraId="393A1CD8" w14:textId="4ED6FFBC" w:rsidR="005B0E49" w:rsidRDefault="005B0E49">
      <w:pPr>
        <w:rPr>
          <w:sz w:val="28"/>
          <w:szCs w:val="28"/>
        </w:rPr>
      </w:pPr>
    </w:p>
    <w:p w14:paraId="291DB0C8" w14:textId="03FDE545" w:rsidR="00C45D01" w:rsidRPr="00CF62C8" w:rsidRDefault="005B0E49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40574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4F7F66">
        <w:rPr>
          <w:sz w:val="28"/>
          <w:szCs w:val="28"/>
        </w:rPr>
        <w:t xml:space="preserve">                                                                                                          </w:t>
      </w:r>
    </w:p>
    <w:sectPr w:rsidR="00C45D01" w:rsidRPr="00CF62C8" w:rsidSect="003719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59A"/>
    <w:multiLevelType w:val="hybridMultilevel"/>
    <w:tmpl w:val="16482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11046"/>
    <w:multiLevelType w:val="hybridMultilevel"/>
    <w:tmpl w:val="470039A6"/>
    <w:lvl w:ilvl="0" w:tplc="315A8F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29043E"/>
    <w:multiLevelType w:val="hybridMultilevel"/>
    <w:tmpl w:val="3F8420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D01"/>
    <w:rsid w:val="00371974"/>
    <w:rsid w:val="0040574C"/>
    <w:rsid w:val="004F1547"/>
    <w:rsid w:val="004F7F66"/>
    <w:rsid w:val="005B0E49"/>
    <w:rsid w:val="005E052B"/>
    <w:rsid w:val="00603CD4"/>
    <w:rsid w:val="007919FB"/>
    <w:rsid w:val="008A3545"/>
    <w:rsid w:val="00953E9B"/>
    <w:rsid w:val="00C45D01"/>
    <w:rsid w:val="00CF62C8"/>
    <w:rsid w:val="00E340BC"/>
    <w:rsid w:val="00F01EE3"/>
    <w:rsid w:val="00F9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7EA9"/>
  <w15:chartTrackingRefBased/>
  <w15:docId w15:val="{C569AB21-A0F1-435C-97AE-A4375BF8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45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34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8E8B1572A5C9B44A32498496F2B20A2" ma:contentTypeVersion="12" ma:contentTypeDescription="Új dokumentum létrehozása." ma:contentTypeScope="" ma:versionID="c6c0cf858588497b1aa94d3966b7dca5">
  <xsd:schema xmlns:xsd="http://www.w3.org/2001/XMLSchema" xmlns:xs="http://www.w3.org/2001/XMLSchema" xmlns:p="http://schemas.microsoft.com/office/2006/metadata/properties" xmlns:ns3="50a5bde9-2591-4714-b609-2e739cfa4263" targetNamespace="http://schemas.microsoft.com/office/2006/metadata/properties" ma:root="true" ma:fieldsID="69b8b802195eefb71ea8cb64775d4cc5" ns3:_="">
    <xsd:import namespace="50a5bde9-2591-4714-b609-2e739cfa42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5bde9-2591-4714-b609-2e739cfa4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C46C-6488-4178-9AB7-D455F05B3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5bde9-2591-4714-b609-2e739cfa4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65B492-8AA7-4510-8B7D-7724C595F5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D0B55-F67A-4D92-9456-50F76C555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677E9-F0C4-43CB-B265-16A4F841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ór Andrea</dc:creator>
  <cp:keywords/>
  <dc:description/>
  <cp:lastModifiedBy>Marta</cp:lastModifiedBy>
  <cp:revision>5</cp:revision>
  <dcterms:created xsi:type="dcterms:W3CDTF">2025-10-22T18:04:00Z</dcterms:created>
  <dcterms:modified xsi:type="dcterms:W3CDTF">2025-10-2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8B1572A5C9B44A32498496F2B20A2</vt:lpwstr>
  </property>
</Properties>
</file>